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66B33904" w14:textId="7F48658A" w:rsidR="00CB13F3" w:rsidRPr="0010652A" w:rsidRDefault="00CB13F3" w:rsidP="00CB13F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國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0D44E8" w:rsidRPr="00C2223E" w14:paraId="314AF725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EF28C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BB243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2802B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72BC491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0CB6F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95C96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19252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75DF5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C57BF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388F08C3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624FFA87" w14:textId="77777777" w:rsidR="000D44E8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D44E8" w:rsidRPr="00C2223E" w14:paraId="00C24919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801B6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67097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A4A05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64A5B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F42CD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28B3A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3FC9C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EC846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EE44" w14:textId="77777777" w:rsidR="000D44E8" w:rsidRPr="00C2223E" w:rsidRDefault="000D44E8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44E8" w:rsidRPr="00C2223E" w14:paraId="65AA6708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B05DF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D2778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br w:type="page"/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壹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單元：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人物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組曲</w:t>
            </w:r>
          </w:p>
          <w:p w14:paraId="3C5F8BBB" w14:textId="1D9FFFB0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一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拔不起來的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7B41E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A2</w:t>
            </w:r>
          </w:p>
          <w:p w14:paraId="5925D3B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B1</w:t>
            </w:r>
          </w:p>
          <w:p w14:paraId="31C8EC32" w14:textId="1B38E8A2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8C18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3815B65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3401983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3C38BFE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68261565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180FAAC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2C18053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6D41E85A" w14:textId="308BDB4E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A8B0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44A4EE5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0658D44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18D3882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0619E42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2A53872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6175108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6308D733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534A18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2F25CEB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587873C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5-II-8 運用預測、推論、提問等策略，增進對文本的理解。</w:t>
            </w:r>
          </w:p>
          <w:p w14:paraId="1FFDD08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2474D9B5" w14:textId="673609A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E3343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54164B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08C26082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23FD1765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F775210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318CDAA9" w14:textId="5F93F784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95274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2BCF821E" w14:textId="061D12CC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F9236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90F3D" w14:textId="77777777" w:rsidR="000D44E8" w:rsidRPr="00646524" w:rsidRDefault="000D44E8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D44E8" w:rsidRPr="00C2223E" w14:paraId="6505B146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F8FDF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64941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br w:type="page"/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壹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單元：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人物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組曲</w:t>
            </w:r>
          </w:p>
          <w:p w14:paraId="6723C5A1" w14:textId="0745042E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二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還差一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7836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A2</w:t>
            </w:r>
          </w:p>
          <w:p w14:paraId="2FC7E83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B1</w:t>
            </w:r>
          </w:p>
          <w:p w14:paraId="5801E673" w14:textId="232581CB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4979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1E799B7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</w:t>
            </w:r>
            <w:bookmarkStart w:id="0" w:name="_Hlk62669956"/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II-</w:t>
            </w:r>
            <w:bookmarkEnd w:id="0"/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 1,200個常用字的使用。</w:t>
            </w:r>
          </w:p>
          <w:p w14:paraId="3A4EAD1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77539C1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5D989398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41631BB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122A173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3F5C6661" w14:textId="73CA5301" w:rsidR="000D44E8" w:rsidRPr="000D44E8" w:rsidRDefault="000D44E8" w:rsidP="000D44E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856A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01CFE86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2012AA2E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0717717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2969C3E5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598CE8D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bookmarkStart w:id="1" w:name="_Hlk62670337"/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</w:t>
            </w:r>
            <w:bookmarkEnd w:id="1"/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認識常用國字至少1,800字，使用1,200字。</w:t>
            </w:r>
          </w:p>
          <w:p w14:paraId="0DCDEA0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2F9811E5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77F341A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4A29833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點，找出支持的理由。</w:t>
            </w:r>
          </w:p>
          <w:p w14:paraId="359CE5E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5F2D670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4B364CF9" w14:textId="6BD543C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98A36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2282909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49BB1C01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2A2E351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49B8A92C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0AA1E884" w14:textId="4C3EDEB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200BF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0061D770" w14:textId="39136E10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2A21A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1A50D" w14:textId="77777777" w:rsidR="000D44E8" w:rsidRPr="00646524" w:rsidRDefault="000D44E8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D44E8" w:rsidRPr="00C2223E" w14:paraId="53883F9B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EA432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8EBB4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br w:type="page"/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第六冊第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壹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單元：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人物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組曲</w:t>
            </w:r>
          </w:p>
          <w:p w14:paraId="2C2F0E29" w14:textId="61A73B85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三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用膝蓋跳舞的女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3B682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  <w:p w14:paraId="0F8D91C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13F56AA" w14:textId="451EAFE6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79FF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5FA0541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24C5F6C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5998172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3ABC8F6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6ED7302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505EFCB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6710F8E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  <w:p w14:paraId="11289CC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1 自我情感的表達。</w:t>
            </w:r>
          </w:p>
          <w:p w14:paraId="3281CF02" w14:textId="5E12DA8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4 直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698D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6DD1706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16D2F20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與討論，提供個人的觀點和意見。</w:t>
            </w:r>
          </w:p>
          <w:p w14:paraId="359B7D5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注重禮貌，並養成說話負責的態度。</w:t>
            </w:r>
          </w:p>
          <w:p w14:paraId="2925209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105F34F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2F7FBCD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527CB7D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15A6436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詞義。</w:t>
            </w:r>
          </w:p>
          <w:p w14:paraId="267456AE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582E14A5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</w:t>
            </w:r>
          </w:p>
          <w:p w14:paraId="7ADAEA0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3B5245C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1 能閱讀多元文本，以認識重大議題。</w:t>
            </w:r>
          </w:p>
          <w:p w14:paraId="5E4B8E3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1C128500" w14:textId="139C23FC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45E55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4533C077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6D6B6A0C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4CD03FE0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6C2F5568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46CC82AB" w14:textId="6EEC593C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DB409" w14:textId="7C28468F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涯E4,E5,E6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095E9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3E0EA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04F9A1ED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D0BE7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EEDF9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br w:type="page"/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壹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單元：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人物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組曲</w:t>
            </w:r>
          </w:p>
          <w:p w14:paraId="60743B6C" w14:textId="779C22B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2A81C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31381C2E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509DDAA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56137EEF" w14:textId="52DA9050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58D5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4D8D2C9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3BF43D7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23E63F2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5311242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53A5422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1 自我情感的表達。</w:t>
            </w:r>
          </w:p>
          <w:p w14:paraId="5C02597C" w14:textId="05E8161C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4 直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FC99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0DD6C6C3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與討論，提供個人的觀點和意見。</w:t>
            </w:r>
          </w:p>
          <w:p w14:paraId="0393CCD5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5825BE6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3B054F2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55BA62A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6CC3906A" w14:textId="6A68B36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30E5B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FEA7EE5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0212D5C3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744D7B13" w14:textId="279F40A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03DF5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13400A79" w14:textId="6C858C36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811A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B7E50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06E2B6EF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5B2EC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E0821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br w:type="page"/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貳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臺灣風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景畫</w:t>
            </w:r>
          </w:p>
          <w:p w14:paraId="74FFC1B2" w14:textId="627AB134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四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靜靜的淡水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AC827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535D67A5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06743D8B" w14:textId="415DF8F0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EFC6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69A705B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4792293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4D43517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2A98DDB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457F1BC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385ABBF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5B24AB12" w14:textId="0BEA2F41" w:rsidR="000D44E8" w:rsidRPr="000D44E8" w:rsidRDefault="000D44E8" w:rsidP="000D44E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AB783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257EE57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103708D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2A5BC3F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1D792DE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4CE39F1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535BCFF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0446D61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2C8FADC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1F0BB14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1E9D74F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199C349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1899718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5-II-8 運用預測、推論、提問等策略，增進對文本的理解。</w:t>
            </w:r>
          </w:p>
          <w:p w14:paraId="51A5DDA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633528AE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5 仿寫童詩。</w:t>
            </w:r>
          </w:p>
          <w:p w14:paraId="4FF1D3BF" w14:textId="0966935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328E8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5AC53EC5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5C05FA62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6C63743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E6F44EB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266084E1" w14:textId="4DB3AF7B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94DFB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416B0BFC" w14:textId="23D16ADB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7975E" w14:textId="7EF154C1" w:rsidR="000D44E8" w:rsidRPr="00646524" w:rsidRDefault="00C24F0D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D44E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6BC4E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D44E8" w:rsidRPr="00C2223E" w14:paraId="3F6B8883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0A3F3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13158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br w:type="page"/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貳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臺灣風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景畫</w:t>
            </w:r>
          </w:p>
          <w:p w14:paraId="73B6EDEC" w14:textId="4A3EC6FF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五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茶鄉鹿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9C178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69F00ADB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63A84CAD" w14:textId="38DD73E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53BC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094276D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55D4F4A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65B9DA5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25FA469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0D73334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1781E5A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6D543BD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3B26998E" w14:textId="538890D4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5059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6583A53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06659CC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033C2C7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36820D6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3649B35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4470F50E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3C75F0A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139D227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0E3FD7C5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5-II-4 掌握句子和段落的意義與主要概念。</w:t>
            </w:r>
          </w:p>
          <w:p w14:paraId="42455E4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7A3FC9F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7C33538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759BA7E3" w14:textId="5818639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4 書寫記敘、應用、說明事物的作品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9853E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2F96C5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25BF51FA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37B8B904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449E9616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4CED0BFA" w14:textId="12F0965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1FBCB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67C57243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涯E9)-5</w:t>
            </w:r>
          </w:p>
          <w:p w14:paraId="13A33460" w14:textId="1CBD542D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D0763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149DE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7BF128C6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0F2A4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1FC3E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br w:type="page"/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第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貳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臺灣風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景畫</w:t>
            </w:r>
          </w:p>
          <w:p w14:paraId="23B74C0C" w14:textId="6AB6C2B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六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月世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0061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0637171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C3A0569" w14:textId="0A7DE15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BB84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5AC9ACE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◎Ab-II-4 多音字及多義字。</w:t>
            </w:r>
          </w:p>
          <w:p w14:paraId="05FBC2D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266F45B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15D173F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1F5B7ED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141DADF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◎Bb-II-1 自我情感的表達。</w:t>
            </w:r>
          </w:p>
          <w:p w14:paraId="3E8FFB17" w14:textId="51A87902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Ca-II-1 各類文本中的飲食、服飾、交通工具、名勝古蹟及休閒娛樂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11C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見。</w:t>
            </w:r>
          </w:p>
          <w:p w14:paraId="35FCDAA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405C3C7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2D87686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注重禮貌，並養成說話負責的態度。</w:t>
            </w:r>
          </w:p>
          <w:p w14:paraId="3EBC4D5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58EF14D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識常用國字至少1,800字，使用1,200字。</w:t>
            </w:r>
          </w:p>
          <w:p w14:paraId="66FF2B9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6638DFA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4-II-5 利用字義推論詞義。</w:t>
            </w:r>
          </w:p>
          <w:p w14:paraId="2EE8FDA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6 掌握偏旁變化和間架結構要領書寫正確及工整的硬筆字。</w:t>
            </w:r>
          </w:p>
          <w:p w14:paraId="3B57F6C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38A283C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情、說明及應用文本的特徵。</w:t>
            </w:r>
          </w:p>
          <w:p w14:paraId="4DA693E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4D25A5D8" w14:textId="0A84F59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ED5DA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789EB33B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B4ED09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19A65D13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1E4D5861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5977DE83" w14:textId="184436B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3369B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28602870" w14:textId="7892B0A5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C0A63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72632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4F9AFBED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6213F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234E5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貳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臺灣風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景畫</w:t>
            </w:r>
          </w:p>
          <w:p w14:paraId="00713912" w14:textId="2794224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5900E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5B044ADE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4EB9020F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3190256F" w14:textId="2A90EA5E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57A4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65E1AA7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1D56B1C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21EE67B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520CFA0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56E164C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1FE48FB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73669A0E" w14:textId="1E69723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A10C3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見。</w:t>
            </w:r>
          </w:p>
          <w:p w14:paraId="4691FF7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6A01CD4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622DB36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0E4750C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識常用國字至少1,800字，使用1,200字。</w:t>
            </w:r>
          </w:p>
          <w:p w14:paraId="60F1BEA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3 會利用書面或數位方式查字辭典，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並能利用字辭典，分辨字詞義。</w:t>
            </w:r>
          </w:p>
          <w:p w14:paraId="352BCB8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6C2C097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526F911F" w14:textId="70739A4E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DCFF1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11F06C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3E54AD6E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518E2F53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56BA5F3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5030B003" w14:textId="46E48A1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D26D5" w14:textId="10C2E2A6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,E3,E6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77A7F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307B2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517A2BD4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F8FCA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E6B59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0BCB1D29" w14:textId="33F901AF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愛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閱讀一：熱愛昆蟲的法布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67E1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2D80830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174AE6A9" w14:textId="362FD712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A77F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5AA8413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03DB1E6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0829D7B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48465FB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4ED2416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7323CB0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3F31D298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6D1B1F81" w14:textId="7568EA75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CDF8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6FD80945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4DE883FE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6C1C7EB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1C360B5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605E192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14F762AE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2 理解各種標點符號的用法。</w:t>
            </w:r>
          </w:p>
          <w:p w14:paraId="7191769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747E6BD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30FC2F23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5 認識記敘、抒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情、說明及應用文本的特徵。</w:t>
            </w:r>
          </w:p>
          <w:p w14:paraId="55A91A5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5363960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2E7E728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57DF9304" w14:textId="43FBF6B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9 覺察自己的閱讀理解情況，適時調整策略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972F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0DD0597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2A2C35BE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7D16833A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63B533AA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2A26B506" w14:textId="398BFAAB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C39E7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37E62D35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涯E11)-5</w:t>
            </w:r>
          </w:p>
          <w:p w14:paraId="29FB5EB4" w14:textId="14611F60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CE9B9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F18E1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217E7AEB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057C7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38C9B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壹、貳單元</w:t>
            </w:r>
          </w:p>
          <w:p w14:paraId="6EAFEAFD" w14:textId="3045F34C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複習週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1881E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2CFFC4DC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3</w:t>
            </w:r>
          </w:p>
          <w:p w14:paraId="6B2FFD37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2B122A42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  <w:p w14:paraId="699D0129" w14:textId="72EBE27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A8FD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0D0CB33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3B4376A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262CD22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2087971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0CBCDEB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44B81E1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1AB82529" w14:textId="66683B5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1BB30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4497042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7087B66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216D133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識常用國字至少1,800字，使用1,200字。</w:t>
            </w:r>
          </w:p>
          <w:p w14:paraId="7085F1D3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5D9B203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2330B64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1ECD8DC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6 掌握偏旁變化和間架結構要領書寫正確及工整的硬筆字。</w:t>
            </w:r>
          </w:p>
          <w:p w14:paraId="4EC49F73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5-II-2 理解各種標點符號的用法。</w:t>
            </w:r>
          </w:p>
          <w:p w14:paraId="6825D34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0E27E04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61ED0DCA" w14:textId="2AD2E8B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5FE7E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5880F8EB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66DA44B5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0E1EDD3D" w14:textId="5E8ABED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79426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028B3413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涯E11)-5</w:t>
            </w:r>
          </w:p>
          <w:p w14:paraId="511A2222" w14:textId="31596E35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,E3,E6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5C4C" w14:textId="35142296" w:rsidR="000D44E8" w:rsidRPr="00646524" w:rsidRDefault="00C24F0D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D44E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DC9AA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D44E8" w:rsidRPr="00C2223E" w14:paraId="4084BF6C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E3C1A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7E35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參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生活小智慧</w:t>
            </w:r>
          </w:p>
          <w:p w14:paraId="39C56559" w14:textId="7C7897E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七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做泡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CD4D7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58CE3364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46F6E12B" w14:textId="799663C2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5D90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1F93374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6DBCB44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7B5CC994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31AE1F0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7FE9883D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3D1C828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09C90E6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013A3B3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31FE96D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0EEE1C4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5FC001D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471FE5E1" w14:textId="6414353E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C727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見。</w:t>
            </w:r>
          </w:p>
          <w:p w14:paraId="523FCBE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的內容和情感，並與對方互動。</w:t>
            </w:r>
          </w:p>
          <w:p w14:paraId="747DDE6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1BCA7AA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41CF182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3 把握說話的重點與順序，對談時能做適當的回應。</w:t>
            </w:r>
          </w:p>
          <w:p w14:paraId="40DF5E3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542D9AE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749D4C1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利用共同部件，擴充識字量。</w:t>
            </w:r>
          </w:p>
          <w:p w14:paraId="517DE27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3 會利用書面或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數位方式查字辭典，並能利用字辭典，分辨字詞義。</w:t>
            </w:r>
          </w:p>
          <w:p w14:paraId="656567F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7E5230D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5 利用字義推論詞義。</w:t>
            </w:r>
          </w:p>
          <w:p w14:paraId="3227A3B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6 掌握偏旁變化和間架結構要領書寫正確及工整的硬筆字。</w:t>
            </w:r>
          </w:p>
          <w:p w14:paraId="35C0323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2954460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211005D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7EBBD30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1 根據表達需要，使用各種標點符號。</w:t>
            </w:r>
          </w:p>
          <w:p w14:paraId="63D3239F" w14:textId="069BA4E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6AA5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17525814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4D09A3C6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05DCB8BA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7FA76A38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4C908244" w14:textId="54A2DE74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3207A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5)-5</w:t>
            </w:r>
          </w:p>
          <w:p w14:paraId="60F1B053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多元-(多E1)-5</w:t>
            </w:r>
          </w:p>
          <w:p w14:paraId="27473D65" w14:textId="33064F5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7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0F20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02AC0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3B0E3140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06A80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E7E24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參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生活小智慧</w:t>
            </w:r>
          </w:p>
          <w:p w14:paraId="0C89BF17" w14:textId="12EA175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八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便利貼的妙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5895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A2</w:t>
            </w:r>
          </w:p>
          <w:p w14:paraId="33E367F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B1</w:t>
            </w:r>
          </w:p>
          <w:p w14:paraId="63868475" w14:textId="3618248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A5C1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534C04E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2665A368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243AA62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7905B43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語詞的使用。</w:t>
            </w:r>
          </w:p>
          <w:p w14:paraId="6ADF475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1 各種標點符號的用法。</w:t>
            </w:r>
          </w:p>
          <w:p w14:paraId="12C1D39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30DE233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54FAB28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309FB6F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1 意義段。</w:t>
            </w:r>
          </w:p>
          <w:p w14:paraId="7A3A037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1EA46DE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1 記敘文本的結構。</w:t>
            </w:r>
          </w:p>
          <w:p w14:paraId="0B750C0F" w14:textId="2519509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a-II-2 順敘與倒敘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85A0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1 聆聽時能讓對方充分表達意見。</w:t>
            </w:r>
          </w:p>
          <w:p w14:paraId="06A30C2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2 具備聆聽不同媒材的基本能力。</w:t>
            </w:r>
          </w:p>
          <w:p w14:paraId="3815D17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的內容和情感，並與對方互動。</w:t>
            </w:r>
          </w:p>
          <w:p w14:paraId="38119CE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適當語速和音量說話。</w:t>
            </w:r>
          </w:p>
          <w:p w14:paraId="16BCCEC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6455EDC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3 把握說話的重點與順序，對談時能做適當的回應。</w:t>
            </w:r>
          </w:p>
          <w:p w14:paraId="4F90CA2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00A9387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76E789A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利用共同部件，擴充識字量。</w:t>
            </w:r>
          </w:p>
          <w:p w14:paraId="2B9827B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0738029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6 掌握偏旁變化和間架結構要領書寫正確及工整的硬筆字。</w:t>
            </w:r>
          </w:p>
          <w:p w14:paraId="0AC7A79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2875B5D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46CE768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79A5654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6 運用適合學習階段的摘要策略，擷取大意。</w:t>
            </w:r>
          </w:p>
          <w:p w14:paraId="592ACE3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2F53B3E8" w14:textId="5A3554F7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6-II-4 書寫記敘、應用、說明事物的作品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27FCE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4EFDD30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A96BC64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03C62F49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6510A6A9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0C5D51B8" w14:textId="4AD68280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8BA60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人權-(人E3)-5</w:t>
            </w:r>
          </w:p>
          <w:p w14:paraId="7F02E770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12)-5</w:t>
            </w:r>
          </w:p>
          <w:p w14:paraId="7C3E81D0" w14:textId="2D75A97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涯E11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6F3CA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33D28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3ACEFCE2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4388C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EA017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參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生活小智慧</w:t>
            </w:r>
          </w:p>
          <w:p w14:paraId="3F4EAC06" w14:textId="588052DE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九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就愛兩兩在一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09B1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A2</w:t>
            </w:r>
          </w:p>
          <w:p w14:paraId="0FAA840C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B1</w:t>
            </w:r>
          </w:p>
          <w:p w14:paraId="1727FF2C" w14:textId="1B9866C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國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A84E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3E2A2B8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72D3983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3A82E06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49E79D4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c-II-1 具邏輯、客觀、理性的說明，如科學知識、產品、環境等文本。</w:t>
            </w:r>
          </w:p>
          <w:p w14:paraId="55892F5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c-II-2 描述、列舉、因果等寫作手法。</w:t>
            </w:r>
          </w:p>
          <w:p w14:paraId="0AE9FD3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c-II-3 數據、圖表、圖片、工具列等輔助說明。</w:t>
            </w:r>
          </w:p>
          <w:p w14:paraId="29947BD8" w14:textId="4DA2F972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Ca-II-1 各類文本中的飲食、服飾、交通工具、名勝古蹟及休閒娛樂等文本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24E1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見。</w:t>
            </w:r>
          </w:p>
          <w:p w14:paraId="374A16F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3060687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7D934E9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5 與他人溝通時能注重禮貌，並養成說話負責的態度。</w:t>
            </w:r>
          </w:p>
          <w:p w14:paraId="173A5EF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355992B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485ECC7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77D7352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161F8C1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6 掌握偏旁變化和間架結構要領書寫正確及工整的硬筆字。</w:t>
            </w:r>
          </w:p>
          <w:p w14:paraId="534DFD2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71F6E21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進對文本的理解。</w:t>
            </w:r>
          </w:p>
          <w:p w14:paraId="274B98E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0 透過大量閱讀體會閱讀的樂趣。</w:t>
            </w:r>
          </w:p>
          <w:p w14:paraId="1A35404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3 學習審題、立意、選材、組織等寫作步驟。</w:t>
            </w:r>
          </w:p>
          <w:p w14:paraId="1F954C63" w14:textId="07EF3797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D0CA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23C0504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3993ED2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590BEC5C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97758D1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1E784601" w14:textId="32972A2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83CE1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環境-(環E5)-5</w:t>
            </w:r>
          </w:p>
          <w:p w14:paraId="07225A5A" w14:textId="44847E7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,E3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D4D5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1DAAC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4859910E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84271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3E014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參單元：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生活小智慧</w:t>
            </w:r>
          </w:p>
          <w:p w14:paraId="0E898C49" w14:textId="4EB8388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402F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2</w:t>
            </w:r>
          </w:p>
          <w:p w14:paraId="0741EF8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3</w:t>
            </w:r>
          </w:p>
          <w:p w14:paraId="078E0FCB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B1</w:t>
            </w:r>
          </w:p>
          <w:p w14:paraId="70008FBF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B3</w:t>
            </w:r>
          </w:p>
          <w:p w14:paraId="60978AA5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1</w:t>
            </w:r>
          </w:p>
          <w:p w14:paraId="6238EA12" w14:textId="30AECA50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B44F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0320E01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1F40B21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0FFCBB88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6DB30A1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08975C0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31B2C85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c-II-1 具邏輯、客觀、理性的說明，如科學知識、產品、環境等文本。</w:t>
            </w:r>
          </w:p>
          <w:p w14:paraId="32BBBFB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c-II-2 描述、列舉、因果等寫作手法。</w:t>
            </w:r>
          </w:p>
          <w:p w14:paraId="67B6A5B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c-II-3 數據、圖表、圖片、工具列等輔助說明。</w:t>
            </w:r>
          </w:p>
          <w:p w14:paraId="6D80D2A5" w14:textId="650086AB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Ca-II-1 各類文本中的飲食、服飾、交通工具、名勝古蹟及休閒娛樂等文本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D907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0FAC26E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3 把握說話的重點與順序，對談時能做適當的回應。</w:t>
            </w:r>
          </w:p>
          <w:p w14:paraId="5A5E626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71F229D6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723BF2D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00DF5AB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13A75AF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1659C30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0 透過大量閱讀體會閱讀的樂趣。</w:t>
            </w:r>
          </w:p>
          <w:p w14:paraId="0C9C785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3 學習審題、立意、選材、組織等寫作步驟。</w:t>
            </w:r>
          </w:p>
          <w:p w14:paraId="4C0D90A0" w14:textId="69C2778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A508E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ED136F8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7B36AAB2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7B3F705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4BC689C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3F392368" w14:textId="1AA1A4F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163C1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家庭-(家E5)-5</w:t>
            </w:r>
          </w:p>
          <w:p w14:paraId="559CB16A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多元-(多E1)-5</w:t>
            </w:r>
          </w:p>
          <w:p w14:paraId="774F023A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7)-5</w:t>
            </w:r>
          </w:p>
          <w:p w14:paraId="2D15594B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國語-環境-(環E5)-5</w:t>
            </w:r>
          </w:p>
          <w:p w14:paraId="0E102546" w14:textId="270F4D37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,E3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2B5C4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D0AE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71301D98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EAADE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43D31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第肆單元：奇幻故事屋</w:t>
            </w:r>
          </w:p>
          <w:p w14:paraId="47ED7AFE" w14:textId="753C747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十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飛行員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和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小王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37FFE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1</w:t>
            </w:r>
          </w:p>
          <w:p w14:paraId="1E3216A1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5E880E0F" w14:textId="029AF2C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8EEE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1E629D3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48370E4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義功能。</w:t>
            </w:r>
          </w:p>
          <w:p w14:paraId="032B302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2AE22B4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41A2C24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1C03B77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55A3423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733082A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3 故事、童詩、現代散文等。</w:t>
            </w:r>
          </w:p>
          <w:p w14:paraId="4456E5B6" w14:textId="2711743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e-II-4 應用文本的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F761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1 聆聽時能讓對方充分表達意見。</w:t>
            </w:r>
          </w:p>
          <w:p w14:paraId="533152D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2644458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1 用清晰語音、適當語速和音量說話。</w:t>
            </w:r>
          </w:p>
          <w:p w14:paraId="242BCE5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3F98B7D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60D1050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4DBA9C2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0B068B3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1517BC8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4AA7A6E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1 以適切的速率朗讀文本，表現抑揚頓挫與情感。</w:t>
            </w:r>
          </w:p>
          <w:p w14:paraId="1CBB10C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4F7ED3B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7 就文本的觀點，找出支持的理由。</w:t>
            </w:r>
          </w:p>
          <w:p w14:paraId="4F8C18B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論、提問等策略，增進對文本的理解。</w:t>
            </w:r>
          </w:p>
          <w:p w14:paraId="4C9E435C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277790E4" w14:textId="6E8AF07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B52E0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4B974C37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0653C8F4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5750EC7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568D6BEC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247F3E46" w14:textId="0A7227E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0D933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人權-(人E5)-5</w:t>
            </w:r>
          </w:p>
          <w:p w14:paraId="7C495A08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6)-5</w:t>
            </w:r>
          </w:p>
          <w:p w14:paraId="4084CE5C" w14:textId="250FE350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7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D6B79" w14:textId="1D6F6321" w:rsidR="000D44E8" w:rsidRPr="00646524" w:rsidRDefault="00C24F0D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2" w:name="_GoBack"/>
            <w:bookmarkEnd w:id="2"/>
            <w:r w:rsidR="000D44E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0E8CF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D44E8" w:rsidRPr="00C2223E" w14:paraId="52D06417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C4C99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20E5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第肆單元：奇幻故事屋</w:t>
            </w:r>
          </w:p>
          <w:p w14:paraId="304C5540" w14:textId="3FAD7A2C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十一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畫龍點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6318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4A876741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7412830C" w14:textId="479106A6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247D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343A733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4163181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3 常用字部首及部件的表音及表意功能。</w:t>
            </w:r>
          </w:p>
          <w:p w14:paraId="119F0D2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4 多音字及多義字。</w:t>
            </w:r>
          </w:p>
          <w:p w14:paraId="1DC88E3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3205009E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6 2,000個常用語詞的使用。</w:t>
            </w:r>
          </w:p>
          <w:p w14:paraId="04F5740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5 3,000個常用語詞的認念。</w:t>
            </w:r>
          </w:p>
          <w:p w14:paraId="577221F0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508CE0C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表達的語氣與意義。</w:t>
            </w:r>
          </w:p>
          <w:p w14:paraId="479753E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523C9354" w14:textId="1379E40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記敘文本的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FA5A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3 聽懂適合程度的詩歌、戲劇，並說出聆聽內容的要點。</w:t>
            </w:r>
          </w:p>
          <w:p w14:paraId="5AA32C18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40DF7D8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58E01BC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論，提供個人的觀點和意見。</w:t>
            </w:r>
          </w:p>
          <w:p w14:paraId="2895A84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1065C4F3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2 運用注音符號，檢索資訊，吸收新知。</w:t>
            </w:r>
          </w:p>
          <w:p w14:paraId="2B415C3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057C98AF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17FA231B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722178C1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5-II-3 讀懂與學習階段相符的文本。</w:t>
            </w:r>
          </w:p>
          <w:p w14:paraId="09227BED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0AF8F7A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8 運用預測、推論、提問等策略，增進對文本的理解。</w:t>
            </w:r>
          </w:p>
          <w:p w14:paraId="0C41C99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2 培養感受力、想像力等寫作基本能力。</w:t>
            </w:r>
          </w:p>
          <w:p w14:paraId="4DC078CA" w14:textId="52DF6C5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D81D8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551AF5C3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06531FD2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3DF876E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7FF778C6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121B1872" w14:textId="53E14ED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AAB89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3)-5</w:t>
            </w:r>
          </w:p>
          <w:p w14:paraId="19B34BF0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34857C78" w14:textId="0E74ED43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4E422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0AC57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18A3D73A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CAFEF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C601A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第肆單元：奇幻故事屋</w:t>
            </w:r>
          </w:p>
          <w:p w14:paraId="3F241B2C" w14:textId="226FA5A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第十二課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掉進一個兔子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9AAE6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1</w:t>
            </w:r>
          </w:p>
          <w:p w14:paraId="044E0144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B1</w:t>
            </w:r>
          </w:p>
          <w:p w14:paraId="32D7E102" w14:textId="3F933AA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5B38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b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,800個常用字的字形、字音和字義。</w:t>
            </w:r>
          </w:p>
          <w:p w14:paraId="60F42FDB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b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,200個常用字的使用。</w:t>
            </w:r>
          </w:p>
          <w:p w14:paraId="12DCD627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b-II-9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詞的運用。</w:t>
            </w:r>
          </w:p>
          <w:p w14:paraId="3D1057BB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c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各種基本句型。</w:t>
            </w:r>
          </w:p>
          <w:p w14:paraId="547D8A94" w14:textId="3702784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d-II-3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故事、童詩、現代散文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179F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聆聽時能讓對方充分表達意見。</w:t>
            </w:r>
          </w:p>
          <w:p w14:paraId="657FFAC6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用清晰語音、適當語速和音量說話。</w:t>
            </w:r>
          </w:p>
          <w:p w14:paraId="79C4712B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II-2 運用適當詞語、正確語法表達想法。</w:t>
            </w:r>
          </w:p>
          <w:p w14:paraId="00366667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II-4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樂於參加討論，提供個人的觀點和意見。</w:t>
            </w:r>
          </w:p>
          <w:p w14:paraId="4203208F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II-5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與他人溝通時能注重禮貌，並養成說話負責的態度。</w:t>
            </w:r>
          </w:p>
          <w:p w14:paraId="0D04EF10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注音符號，理解生字新詞，提升閱讀效能。</w:t>
            </w:r>
          </w:p>
          <w:p w14:paraId="1153E3E6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認識常用國字至少1,800字，使用1,200字。</w:t>
            </w:r>
          </w:p>
          <w:p w14:paraId="5A5AB30A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利用共同部件，擴充識字量。</w:t>
            </w:r>
          </w:p>
          <w:p w14:paraId="64936138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4-II-4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能分辨形近、音近字詞，並正確使用。</w:t>
            </w:r>
          </w:p>
          <w:p w14:paraId="05059257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以適切的速率朗讀文本，表現抑揚頓挫與情感。</w:t>
            </w:r>
          </w:p>
          <w:p w14:paraId="41CBC3C9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4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掌握句子和段落的意義與主要概念。</w:t>
            </w:r>
          </w:p>
          <w:p w14:paraId="4122C7FE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6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適合學習階段的摘要策略，擷取大意。</w:t>
            </w:r>
          </w:p>
          <w:p w14:paraId="6E5F2A2C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8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預測、推論、提問等策略，增進對文本的理解。</w:t>
            </w:r>
          </w:p>
          <w:p w14:paraId="53E1BE16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根據表達需要，使用各種標點符號。</w:t>
            </w:r>
          </w:p>
          <w:p w14:paraId="1646459C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培養感受力、想像力等寫作基本能力。</w:t>
            </w:r>
          </w:p>
          <w:p w14:paraId="32CE8CFB" w14:textId="20E92F9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6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4484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50823187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2DB2DD03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41D5952E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39C8DE6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4C9B211F" w14:textId="6A09D7D5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28D8E" w14:textId="16A9F739" w:rsidR="000D44E8" w:rsidRPr="000D44E8" w:rsidRDefault="000D44E8" w:rsidP="000D44E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6,E12,E14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D84FC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38FE4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3C5486B7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484CA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7ED47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第肆單元：奇幻故事屋</w:t>
            </w:r>
          </w:p>
          <w:p w14:paraId="7CBC0224" w14:textId="61568AF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E521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1</w:t>
            </w:r>
          </w:p>
          <w:p w14:paraId="1F91DD23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2</w:t>
            </w:r>
          </w:p>
          <w:p w14:paraId="39DD3965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B1</w:t>
            </w:r>
          </w:p>
          <w:p w14:paraId="76EF9B93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1</w:t>
            </w:r>
          </w:p>
          <w:p w14:paraId="634CA7D3" w14:textId="613045F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107B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1 1,800個常用字的字形、字音和字義。</w:t>
            </w:r>
          </w:p>
          <w:p w14:paraId="37A1E181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b-II-2 1,200個常用字的使用。</w:t>
            </w:r>
          </w:p>
          <w:p w14:paraId="5854EC8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4D02C8A4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7ED80DFF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419DE859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主旨與簡單結構。</w:t>
            </w:r>
          </w:p>
          <w:p w14:paraId="3F37D5B0" w14:textId="61E769C8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記敘文本的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F86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1-II-3 聽懂適合程度的詩歌、戲劇，並說出聆聽內容的要點。</w:t>
            </w:r>
          </w:p>
          <w:p w14:paraId="389CCD87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1-II-4 根據話語情境，分辨內容是否切題，理解主要內容和情感，並與對方互動。</w:t>
            </w:r>
          </w:p>
          <w:p w14:paraId="728597C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2 運用適當詞語、正確語法表達想法。</w:t>
            </w:r>
          </w:p>
          <w:p w14:paraId="0A1C57B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4 樂於參加討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論，提供個人的觀點和意見。</w:t>
            </w:r>
          </w:p>
          <w:p w14:paraId="7C5D66E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2640EBC8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23A21EE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1D88C6E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234297B5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3 讀懂與學習階段相符的文本。</w:t>
            </w:r>
          </w:p>
          <w:p w14:paraId="4CC2B8C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5-II-4 掌握句子和段落的意義與主要概念。</w:t>
            </w:r>
          </w:p>
          <w:p w14:paraId="65382CDE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8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預測、推論、提問等策略，增進對文本的理解。</w:t>
            </w:r>
          </w:p>
          <w:p w14:paraId="371E3AC8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根據表達需要，使用各種標點符號。</w:t>
            </w:r>
          </w:p>
          <w:p w14:paraId="1DC1E758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培養感受力、想像力等寫作基本能力。</w:t>
            </w:r>
          </w:p>
          <w:p w14:paraId="0A473F30" w14:textId="32D4E8E5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6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AD1CA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1CEEB68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1A29B107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4C790E84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5B2EC7E7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109E5A3A" w14:textId="2CB7BC9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82635" w14:textId="1FCBA8C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,E6,E7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E8F81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40FF1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669B1B83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0DF1E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FE8C3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591A6665" w14:textId="5B7160D2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愛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  <w:lang w:eastAsia="zh-HK"/>
              </w:rPr>
              <w:t>閱讀二：巨人傳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2087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A2</w:t>
            </w:r>
          </w:p>
          <w:p w14:paraId="2217A1A1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B1</w:t>
            </w:r>
          </w:p>
          <w:p w14:paraId="64D7262D" w14:textId="7FA05502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DCFE7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b-II-5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,000個常用語詞的認念。</w:t>
            </w:r>
          </w:p>
          <w:p w14:paraId="153DB360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b-II-6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,000個常用語詞的使用。</w:t>
            </w:r>
          </w:p>
          <w:p w14:paraId="7B173746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b-II-5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,000個常用語詞的認念。</w:t>
            </w:r>
          </w:p>
          <w:p w14:paraId="44B06A9F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Ac-II-3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基礎複句的意義。</w:t>
            </w:r>
          </w:p>
          <w:p w14:paraId="3EF728B5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d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意義段。</w:t>
            </w:r>
          </w:p>
          <w:p w14:paraId="2AE18484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d-II-3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故事、童詩、現代散文等。</w:t>
            </w:r>
          </w:p>
          <w:p w14:paraId="28A590D9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d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篇章的大意、主旨與簡單結構。</w:t>
            </w:r>
          </w:p>
          <w:p w14:paraId="72B2A6F3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Ba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記敘文本的結構。</w:t>
            </w:r>
          </w:p>
          <w:p w14:paraId="1DB24B14" w14:textId="4ABBBB7A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Ba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順敘與倒敘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39FF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1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聆聽時能讓對方充分表達意見。</w:t>
            </w:r>
          </w:p>
          <w:p w14:paraId="378BE001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用清晰語音、適當語速和音量說話。</w:t>
            </w:r>
          </w:p>
          <w:p w14:paraId="0C1D5F15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II-2 運用適當詞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語、正確語法表達想法。</w:t>
            </w:r>
          </w:p>
          <w:p w14:paraId="5DD55E80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-II-4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樂於參加討論，提供個人的觀點和意見。</w:t>
            </w:r>
          </w:p>
          <w:p w14:paraId="5D974557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注音符號，檢索資訊，吸收新知。</w:t>
            </w:r>
          </w:p>
          <w:p w14:paraId="0F4C0994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以適切的速率朗讀文本，表現抑揚頓挫與情感。</w:t>
            </w:r>
          </w:p>
          <w:p w14:paraId="7318269D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理解各種標點符號的用法。</w:t>
            </w:r>
          </w:p>
          <w:p w14:paraId="008E498E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3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讀懂與學習階段相符的文本。</w:t>
            </w:r>
          </w:p>
          <w:p w14:paraId="6DA86B14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4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掌握句子和段落的意義與主要概念。</w:t>
            </w:r>
          </w:p>
          <w:p w14:paraId="7120DBB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5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認識記敘、抒情、說明及應用文本的特徵。</w:t>
            </w:r>
          </w:p>
          <w:p w14:paraId="14992398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6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適合學習階段的摘要策略，擷取大意。</w:t>
            </w:r>
          </w:p>
          <w:p w14:paraId="51F72F4C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7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就文本的觀點，找出支持的理由。</w:t>
            </w:r>
          </w:p>
          <w:p w14:paraId="12DE4F7A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8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預測、推論、提問等策略，增進對文本的理解。</w:t>
            </w:r>
          </w:p>
          <w:p w14:paraId="7EF28885" w14:textId="759BBF21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9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覺察自己的閱讀理解情況，適時調整策略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79335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33E751DD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4C3C5DA2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42E0DB3B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</w:p>
          <w:p w14:paraId="474735E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小組互動表現</w:t>
            </w:r>
          </w:p>
          <w:p w14:paraId="3FDF69C6" w14:textId="11ECE0F4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E9CEC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5F56F0FC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涯E11)-5</w:t>
            </w:r>
          </w:p>
          <w:p w14:paraId="78E9B75A" w14:textId="2567D8ED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C0383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F902E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44E8" w:rsidRPr="00C2223E" w14:paraId="7F77A46F" w14:textId="77777777" w:rsidTr="000D44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B5285" w14:textId="77777777" w:rsidR="000D44E8" w:rsidRPr="006A223A" w:rsidRDefault="000D44E8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F99C4" w14:textId="77777777" w:rsidR="000D44E8" w:rsidRPr="000D44E8" w:rsidRDefault="000D44E8" w:rsidP="000D44E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第參、肆單元</w:t>
            </w:r>
          </w:p>
          <w:p w14:paraId="0119A1AB" w14:textId="122AD5C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>複習週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80D41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1</w:t>
            </w:r>
          </w:p>
          <w:p w14:paraId="4CC11EB3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2</w:t>
            </w:r>
          </w:p>
          <w:p w14:paraId="27C399B0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A3</w:t>
            </w:r>
          </w:p>
          <w:p w14:paraId="15EBCB8F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國-E-B1</w:t>
            </w:r>
          </w:p>
          <w:p w14:paraId="11ECDF87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B3</w:t>
            </w:r>
          </w:p>
          <w:p w14:paraId="474808D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1</w:t>
            </w:r>
          </w:p>
          <w:p w14:paraId="4F5BDF6F" w14:textId="318744C5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94A4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1 1,800個常用字的字形、字音和字義。</w:t>
            </w:r>
          </w:p>
          <w:p w14:paraId="3CC2A30A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Ab-II-2 1,200個常用字的使用。</w:t>
            </w:r>
          </w:p>
          <w:p w14:paraId="11F5810A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2 各種基本句型。</w:t>
            </w:r>
          </w:p>
          <w:p w14:paraId="12641E4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3 基礎複句的意義。</w:t>
            </w:r>
          </w:p>
          <w:p w14:paraId="25EA1B6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c-II-4 各類文句的語氣與意義。</w:t>
            </w:r>
          </w:p>
          <w:p w14:paraId="212A0C32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Ad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意義段。</w:t>
            </w:r>
          </w:p>
          <w:p w14:paraId="6522A27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Ad-II-2 篇章的大意、主旨與簡單結構。</w:t>
            </w:r>
          </w:p>
          <w:p w14:paraId="7CBFBA4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Ba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記敘文本的結構。</w:t>
            </w:r>
          </w:p>
          <w:p w14:paraId="46C8AAF3" w14:textId="625AD43E" w:rsidR="000D44E8" w:rsidRPr="000D44E8" w:rsidRDefault="000D44E8" w:rsidP="000D44E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Bb-II-5 記敘文本的結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3AE0B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1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聆聽時能讓對方充分表達意見。</w:t>
            </w:r>
          </w:p>
          <w:p w14:paraId="552897B7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2-II-3 把握說話的重</w:t>
            </w: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點與順序，對談時能做適當的回應。</w:t>
            </w:r>
          </w:p>
          <w:p w14:paraId="11511868" w14:textId="77777777" w:rsidR="000D44E8" w:rsidRPr="000D44E8" w:rsidRDefault="000D44E8" w:rsidP="000D44E8">
            <w:pPr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3-II-1 運用注音符號，理解生字新詞，提升閱讀效能。</w:t>
            </w:r>
          </w:p>
          <w:p w14:paraId="6F2207D9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1 認識常用國字至少1,800字，使用1,200字。</w:t>
            </w:r>
          </w:p>
          <w:p w14:paraId="07940746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2 利用共同部件，擴充識字量。</w:t>
            </w:r>
          </w:p>
          <w:p w14:paraId="54E7AA12" w14:textId="77777777" w:rsidR="000D44E8" w:rsidRPr="000D44E8" w:rsidRDefault="000D44E8" w:rsidP="000D44E8">
            <w:pPr>
              <w:snapToGrid w:val="0"/>
              <w:spacing w:line="260" w:lineRule="exact"/>
              <w:ind w:rightChars="-12" w:right="-29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4-II-4 能分辨形近、音近字詞，並正確使用。</w:t>
            </w:r>
          </w:p>
          <w:p w14:paraId="567463BB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以適切的速率朗讀文本，表現抑揚頓挫與情感。</w:t>
            </w:r>
          </w:p>
          <w:p w14:paraId="4A22EC0D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理解各種標點符號的用法。</w:t>
            </w:r>
          </w:p>
          <w:p w14:paraId="38C696E0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3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讀懂與學習階段相符的文本。</w:t>
            </w:r>
          </w:p>
          <w:p w14:paraId="3596D549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4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掌握句子和段落的意義與主要概念。</w:t>
            </w:r>
          </w:p>
          <w:p w14:paraId="7681170D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5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認識記敘、抒情、說明及應用文本的特徵。</w:t>
            </w:r>
          </w:p>
          <w:p w14:paraId="515E3D24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6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適合學習階段的摘要策略，擷取大意。</w:t>
            </w:r>
          </w:p>
          <w:p w14:paraId="275C6BD1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7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就文本的觀點，找出支持的理由。</w:t>
            </w:r>
          </w:p>
          <w:p w14:paraId="1FA0ED5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8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預測、推論、提問等策略，增進對文本的理解。</w:t>
            </w:r>
          </w:p>
          <w:p w14:paraId="7BBD25B2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-II-9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覺察自己的閱讀理解情況，適時調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整策略。</w:t>
            </w:r>
          </w:p>
          <w:p w14:paraId="225C25BC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1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根據表達需要，使用各種標點符號。</w:t>
            </w:r>
          </w:p>
          <w:p w14:paraId="442071BE" w14:textId="77777777" w:rsidR="000D44E8" w:rsidRPr="000D44E8" w:rsidRDefault="000D44E8" w:rsidP="000D44E8">
            <w:pPr>
              <w:autoSpaceDE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2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培養感受力、想像力等寫作基本能力。</w:t>
            </w:r>
          </w:p>
          <w:p w14:paraId="78F10D39" w14:textId="2BB854B3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-II-6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D44E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改寫、縮寫、擴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558AF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口頭評量</w:t>
            </w:r>
          </w:p>
          <w:p w14:paraId="2F6814B5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實作評量</w:t>
            </w:r>
          </w:p>
          <w:p w14:paraId="46EF2338" w14:textId="77777777" w:rsidR="000D44E8" w:rsidRPr="000D44E8" w:rsidRDefault="000D44E8" w:rsidP="000D44E8">
            <w:pPr>
              <w:spacing w:line="260" w:lineRule="exact"/>
              <w:ind w:rightChars="-25" w:right="-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觀察評量</w:t>
            </w:r>
          </w:p>
          <w:p w14:paraId="423BA053" w14:textId="5F26EF69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學習態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87B4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國語-家庭-(家E5)-5</w:t>
            </w:r>
          </w:p>
          <w:p w14:paraId="7C51E831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多元-(多E1)-5</w:t>
            </w:r>
          </w:p>
          <w:p w14:paraId="6D459DE7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品德-(品E7)-5</w:t>
            </w:r>
          </w:p>
          <w:p w14:paraId="22C79BBC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國語-環境-(環E5)-5</w:t>
            </w:r>
          </w:p>
          <w:p w14:paraId="5EAE35AA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命-(生E1)-5</w:t>
            </w:r>
          </w:p>
          <w:p w14:paraId="5C4DA7B4" w14:textId="77777777" w:rsidR="000D44E8" w:rsidRPr="000D44E8" w:rsidRDefault="000D44E8" w:rsidP="000D44E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生涯-(涯E11)-5</w:t>
            </w:r>
          </w:p>
          <w:p w14:paraId="048266A0" w14:textId="2A278247" w:rsidR="000D44E8" w:rsidRPr="000D44E8" w:rsidRDefault="000D44E8" w:rsidP="000D44E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D44E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語-閱讀-(閱E2,E6,E7)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7ACC5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BAE39" w14:textId="77777777" w:rsidR="000D44E8" w:rsidRPr="00646524" w:rsidRDefault="000D44E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C457" w14:textId="77777777" w:rsidR="00FC2C64" w:rsidRDefault="00FC2C64">
      <w:r>
        <w:separator/>
      </w:r>
    </w:p>
  </w:endnote>
  <w:endnote w:type="continuationSeparator" w:id="0">
    <w:p w14:paraId="62A921D7" w14:textId="77777777" w:rsidR="00FC2C64" w:rsidRDefault="00F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698C" w14:textId="77777777" w:rsidR="00FC2C64" w:rsidRDefault="00FC2C64">
      <w:r>
        <w:rPr>
          <w:color w:val="000000"/>
        </w:rPr>
        <w:separator/>
      </w:r>
    </w:p>
  </w:footnote>
  <w:footnote w:type="continuationSeparator" w:id="0">
    <w:p w14:paraId="1ECA2524" w14:textId="77777777" w:rsidR="00FC2C64" w:rsidRDefault="00F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44E8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3890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4F0D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13F3"/>
    <w:rsid w:val="00CB523B"/>
    <w:rsid w:val="00CB6A47"/>
    <w:rsid w:val="00CB6DC2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2C64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CBC6CCE5-BE00-49F7-97EE-1E8142C8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0D44E8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AC87-D493-40E9-B628-529C50D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158</Words>
  <Characters>12301</Characters>
  <Application>Microsoft Office Word</Application>
  <DocSecurity>0</DocSecurity>
  <Lines>102</Lines>
  <Paragraphs>28</Paragraphs>
  <ScaleCrop>false</ScaleCrop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10T04:35:00Z</dcterms:modified>
</cp:coreProperties>
</file>